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 w:rsidRPr="00D24E7C">
        <w:rPr>
          <w:rFonts w:ascii="Times New Roman" w:hAnsi="Times New Roman"/>
          <w:sz w:val="24"/>
          <w:szCs w:val="24"/>
        </w:rPr>
        <w:t>районного</w:t>
      </w:r>
      <w:proofErr w:type="gramEnd"/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Совета депутатов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№______ от «    »________ 2016 г.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 Глава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Администрации района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_________________ В.А. </w:t>
      </w:r>
      <w:proofErr w:type="spellStart"/>
      <w:r w:rsidRPr="00D24E7C">
        <w:rPr>
          <w:rFonts w:ascii="Times New Roman" w:hAnsi="Times New Roman"/>
          <w:sz w:val="24"/>
          <w:szCs w:val="24"/>
        </w:rPr>
        <w:t>Линдт</w:t>
      </w:r>
      <w:proofErr w:type="spellEnd"/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     »__________ 2016 г.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«Согласовано»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D24E7C">
        <w:rPr>
          <w:rFonts w:ascii="Times New Roman" w:hAnsi="Times New Roman"/>
          <w:sz w:val="24"/>
          <w:szCs w:val="24"/>
        </w:rPr>
        <w:t>Лебяженского</w:t>
      </w:r>
      <w:proofErr w:type="spellEnd"/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Совета депутатов</w:t>
      </w: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6CBF" w:rsidRPr="00D24E7C" w:rsidRDefault="00B56CB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№ _________ от «   » _______ 2016 г.</w:t>
      </w:r>
    </w:p>
    <w:p w:rsidR="006025C2" w:rsidRPr="00D24E7C" w:rsidRDefault="006025C2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E7C" w:rsidRDefault="00D24E7C" w:rsidP="00D24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489C" w:rsidRDefault="009E489C" w:rsidP="009E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ШЕНИЕ</w:t>
      </w:r>
    </w:p>
    <w:p w:rsidR="009E489C" w:rsidRDefault="009E489C" w:rsidP="009E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ередаче осуществления части полномочий органов местного </w:t>
      </w:r>
    </w:p>
    <w:p w:rsidR="009E489C" w:rsidRDefault="009E489C" w:rsidP="009E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управления поселения органам местного</w:t>
      </w:r>
    </w:p>
    <w:p w:rsidR="009E489C" w:rsidRDefault="009E489C" w:rsidP="009E48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управ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тур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по организации в границах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электро</w:t>
      </w:r>
      <w:proofErr w:type="spellEnd"/>
      <w:r>
        <w:rPr>
          <w:rFonts w:ascii="Times New Roman" w:hAnsi="Times New Roman"/>
          <w:b/>
          <w:sz w:val="24"/>
          <w:szCs w:val="24"/>
        </w:rPr>
        <w:t>-, тепл</w:t>
      </w:r>
      <w:proofErr w:type="gramStart"/>
      <w:r>
        <w:rPr>
          <w:rFonts w:ascii="Times New Roman" w:hAnsi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газо</w:t>
      </w:r>
      <w:proofErr w:type="spellEnd"/>
      <w:r>
        <w:rPr>
          <w:rFonts w:ascii="Times New Roman" w:hAnsi="Times New Roman"/>
          <w:b/>
          <w:sz w:val="24"/>
          <w:szCs w:val="24"/>
        </w:rPr>
        <w:t>- и водоснабжения населения, водоотведения, снабжения населения топлив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пределах полномочий, установленных законодательством Российской Федерации</w:t>
      </w:r>
    </w:p>
    <w:p w:rsidR="006025C2" w:rsidRPr="00D24E7C" w:rsidRDefault="006025C2" w:rsidP="00D24E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  <w:u w:val="single"/>
        </w:rPr>
        <w:t xml:space="preserve">        с. </w:t>
      </w:r>
      <w:proofErr w:type="gramStart"/>
      <w:r w:rsidR="001E0DA7" w:rsidRPr="00D24E7C">
        <w:rPr>
          <w:rFonts w:ascii="Times New Roman" w:hAnsi="Times New Roman"/>
          <w:sz w:val="24"/>
          <w:szCs w:val="24"/>
          <w:u w:val="single"/>
        </w:rPr>
        <w:t>Лебяжье</w:t>
      </w:r>
      <w:proofErr w:type="gramEnd"/>
      <w:r w:rsidRPr="00D24E7C">
        <w:rPr>
          <w:rFonts w:ascii="Times New Roman" w:hAnsi="Times New Roman"/>
          <w:sz w:val="24"/>
          <w:szCs w:val="24"/>
          <w:u w:val="single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>«      »__________ 20___ г.</w:t>
      </w:r>
    </w:p>
    <w:p w:rsidR="000C6ACF" w:rsidRPr="00D24E7C" w:rsidRDefault="000C6ACF" w:rsidP="00D24E7C">
      <w:pPr>
        <w:spacing w:after="0" w:line="240" w:lineRule="auto"/>
        <w:contextualSpacing/>
        <w:rPr>
          <w:rFonts w:ascii="Times New Roman" w:hAnsi="Times New Roman"/>
          <w:sz w:val="32"/>
          <w:szCs w:val="24"/>
        </w:rPr>
      </w:pPr>
      <w:r w:rsidRPr="00D24E7C">
        <w:rPr>
          <w:rFonts w:ascii="Times New Roman" w:hAnsi="Times New Roman"/>
          <w:sz w:val="18"/>
          <w:szCs w:val="24"/>
        </w:rPr>
        <w:t>(место составление соглашения)</w:t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</w:r>
      <w:r w:rsidRPr="00D24E7C">
        <w:rPr>
          <w:rFonts w:ascii="Times New Roman" w:hAnsi="Times New Roman"/>
          <w:sz w:val="18"/>
          <w:szCs w:val="24"/>
        </w:rPr>
        <w:tab/>
        <w:t xml:space="preserve">       </w:t>
      </w:r>
      <w:r w:rsidR="00D24E7C">
        <w:rPr>
          <w:rFonts w:ascii="Times New Roman" w:hAnsi="Times New Roman"/>
          <w:sz w:val="18"/>
          <w:szCs w:val="24"/>
        </w:rPr>
        <w:t xml:space="preserve">          </w:t>
      </w:r>
      <w:r w:rsidRPr="00D24E7C">
        <w:rPr>
          <w:rFonts w:ascii="Times New Roman" w:hAnsi="Times New Roman"/>
          <w:sz w:val="18"/>
          <w:szCs w:val="24"/>
        </w:rPr>
        <w:t xml:space="preserve"> «дата регистрации соглашения»</w:t>
      </w:r>
    </w:p>
    <w:p w:rsidR="000C6ACF" w:rsidRPr="00D24E7C" w:rsidRDefault="000C6AC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E7C" w:rsidRDefault="000C6ACF" w:rsidP="00D24E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  <w:t xml:space="preserve">Муниципальное образование Краснотуранский район, именуемое в дальнейшем </w:t>
      </w:r>
      <w:r w:rsidRPr="00D24E7C">
        <w:rPr>
          <w:rFonts w:ascii="Times New Roman" w:hAnsi="Times New Roman"/>
          <w:b/>
          <w:sz w:val="24"/>
          <w:szCs w:val="24"/>
        </w:rPr>
        <w:t>«Муниципальный район»,</w:t>
      </w:r>
      <w:r w:rsidRPr="00D24E7C">
        <w:rPr>
          <w:rFonts w:ascii="Times New Roman" w:hAnsi="Times New Roman"/>
          <w:sz w:val="24"/>
          <w:szCs w:val="24"/>
        </w:rPr>
        <w:t xml:space="preserve"> в лице Главы Краснотуранского района </w:t>
      </w:r>
      <w:r w:rsidR="00130EAD" w:rsidRPr="00D24E7C">
        <w:rPr>
          <w:rFonts w:ascii="Times New Roman" w:hAnsi="Times New Roman"/>
          <w:sz w:val="24"/>
          <w:szCs w:val="24"/>
        </w:rPr>
        <w:t>Шалунова Николая Степановича</w:t>
      </w:r>
      <w:r w:rsidRPr="00D24E7C">
        <w:rPr>
          <w:rFonts w:ascii="Times New Roman" w:hAnsi="Times New Roman"/>
          <w:sz w:val="24"/>
          <w:szCs w:val="24"/>
        </w:rPr>
        <w:t xml:space="preserve">, действующего на основании Устава Муниципального образования Краснотуранский район, с одной стороны и </w:t>
      </w:r>
    </w:p>
    <w:p w:rsidR="00D24E7C" w:rsidRDefault="000C6ACF" w:rsidP="00D24E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Pr="00D24E7C">
        <w:rPr>
          <w:rFonts w:ascii="Times New Roman" w:hAnsi="Times New Roman"/>
          <w:sz w:val="24"/>
          <w:szCs w:val="24"/>
        </w:rPr>
        <w:t xml:space="preserve"> сельсовет, именуемое в дальнейшем </w:t>
      </w:r>
      <w:r w:rsidRPr="00D24E7C">
        <w:rPr>
          <w:rFonts w:ascii="Times New Roman" w:hAnsi="Times New Roman"/>
          <w:b/>
          <w:sz w:val="24"/>
          <w:szCs w:val="24"/>
        </w:rPr>
        <w:t xml:space="preserve">«Поселение», </w:t>
      </w:r>
      <w:r w:rsidRPr="00D24E7C">
        <w:rPr>
          <w:rFonts w:ascii="Times New Roman" w:hAnsi="Times New Roman"/>
          <w:sz w:val="24"/>
          <w:szCs w:val="24"/>
        </w:rPr>
        <w:t xml:space="preserve">в лице Главы Муниципального образования </w:t>
      </w:r>
      <w:proofErr w:type="spellStart"/>
      <w:r w:rsidR="00B56CBF" w:rsidRPr="00D24E7C">
        <w:rPr>
          <w:rFonts w:ascii="Times New Roman" w:hAnsi="Times New Roman"/>
          <w:sz w:val="24"/>
          <w:szCs w:val="24"/>
        </w:rPr>
        <w:t>Назировой</w:t>
      </w:r>
      <w:proofErr w:type="spellEnd"/>
      <w:r w:rsidR="00B56CBF" w:rsidRPr="00D24E7C">
        <w:rPr>
          <w:rFonts w:ascii="Times New Roman" w:hAnsi="Times New Roman"/>
          <w:sz w:val="24"/>
          <w:szCs w:val="24"/>
        </w:rPr>
        <w:t xml:space="preserve"> Марины Анатольевны,  действующей </w:t>
      </w:r>
      <w:r w:rsidR="00374EED" w:rsidRPr="00D24E7C">
        <w:rPr>
          <w:rFonts w:ascii="Times New Roman" w:hAnsi="Times New Roman"/>
          <w:sz w:val="24"/>
          <w:szCs w:val="24"/>
        </w:rPr>
        <w:t xml:space="preserve">на основании Устава муниципального образования 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="00374EED" w:rsidRPr="00D24E7C">
        <w:rPr>
          <w:rFonts w:ascii="Times New Roman" w:hAnsi="Times New Roman"/>
          <w:sz w:val="24"/>
          <w:szCs w:val="24"/>
        </w:rPr>
        <w:t xml:space="preserve"> сельсовет, с другой стороны, вместе именуемые </w:t>
      </w:r>
      <w:r w:rsidR="00374EED" w:rsidRPr="00D24E7C">
        <w:rPr>
          <w:rFonts w:ascii="Times New Roman" w:hAnsi="Times New Roman"/>
          <w:b/>
          <w:sz w:val="24"/>
          <w:szCs w:val="24"/>
        </w:rPr>
        <w:t>«Стороны»,</w:t>
      </w:r>
    </w:p>
    <w:p w:rsidR="000C6ACF" w:rsidRPr="00D24E7C" w:rsidRDefault="00374EED" w:rsidP="00D24E7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24E7C">
        <w:rPr>
          <w:rFonts w:ascii="Times New Roman" w:hAnsi="Times New Roman"/>
          <w:sz w:val="24"/>
          <w:szCs w:val="24"/>
        </w:rPr>
        <w:t xml:space="preserve">руководствуясь п.4 ст.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1E0DA7" w:rsidRPr="00D24E7C">
        <w:rPr>
          <w:rFonts w:ascii="Times New Roman" w:hAnsi="Times New Roman"/>
          <w:sz w:val="24"/>
          <w:szCs w:val="24"/>
        </w:rPr>
        <w:t>Лебяженский</w:t>
      </w:r>
      <w:r w:rsidRPr="00D24E7C">
        <w:rPr>
          <w:rFonts w:ascii="Times New Roman" w:hAnsi="Times New Roman"/>
          <w:sz w:val="24"/>
          <w:szCs w:val="24"/>
        </w:rPr>
        <w:t xml:space="preserve"> сельсовет, Уставом Краснотуранского района, </w:t>
      </w:r>
      <w:r w:rsidR="00BF0F5F" w:rsidRPr="00D24E7C">
        <w:rPr>
          <w:rFonts w:ascii="Times New Roman" w:hAnsi="Times New Roman"/>
          <w:sz w:val="24"/>
          <w:szCs w:val="24"/>
        </w:rPr>
        <w:t xml:space="preserve">признавая необходимость сохранения на территории единой системы </w:t>
      </w:r>
      <w:r w:rsidR="0065650A" w:rsidRPr="00D24E7C">
        <w:rPr>
          <w:rFonts w:ascii="Times New Roman" w:hAnsi="Times New Roman"/>
          <w:sz w:val="24"/>
          <w:szCs w:val="24"/>
        </w:rPr>
        <w:t xml:space="preserve">организации тепло -  и водоснабжения населения, водоотведения, в </w:t>
      </w:r>
      <w:r w:rsidR="00BF0F5F" w:rsidRPr="00D24E7C">
        <w:rPr>
          <w:rFonts w:ascii="Times New Roman" w:hAnsi="Times New Roman"/>
          <w:sz w:val="24"/>
          <w:szCs w:val="24"/>
        </w:rPr>
        <w:t xml:space="preserve">целях долговременного сотрудничества на договорной основе </w:t>
      </w:r>
      <w:r w:rsidRPr="00D24E7C">
        <w:rPr>
          <w:rFonts w:ascii="Times New Roman" w:hAnsi="Times New Roman"/>
          <w:sz w:val="24"/>
          <w:szCs w:val="24"/>
        </w:rPr>
        <w:t>заключили настоящее Соглашение о нижеследующем:</w:t>
      </w:r>
      <w:proofErr w:type="gramEnd"/>
    </w:p>
    <w:p w:rsidR="00D24E7C" w:rsidRDefault="00D24E7C" w:rsidP="00D24E7C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EED" w:rsidRPr="00D24E7C" w:rsidRDefault="00BF0F5F" w:rsidP="00D24E7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Предмет Соглашения</w:t>
      </w:r>
    </w:p>
    <w:p w:rsidR="00AD5E8D" w:rsidRPr="0044413A" w:rsidRDefault="00AD5E8D" w:rsidP="00AD5E8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3A">
        <w:rPr>
          <w:rFonts w:ascii="Times New Roman" w:hAnsi="Times New Roman"/>
          <w:sz w:val="24"/>
          <w:szCs w:val="24"/>
        </w:rPr>
        <w:t xml:space="preserve">Настоящее Соглашение закрепляет передачу Муниципальному району осуществление полномочий Поселения по организации в границах поселения </w:t>
      </w:r>
      <w:proofErr w:type="spellStart"/>
      <w:r w:rsidRPr="0044413A">
        <w:rPr>
          <w:rFonts w:ascii="Times New Roman" w:hAnsi="Times New Roman"/>
          <w:sz w:val="24"/>
          <w:szCs w:val="24"/>
        </w:rPr>
        <w:t>электро</w:t>
      </w:r>
      <w:proofErr w:type="spellEnd"/>
      <w:r w:rsidRPr="0044413A">
        <w:rPr>
          <w:rFonts w:ascii="Times New Roman" w:hAnsi="Times New Roman"/>
          <w:sz w:val="24"/>
          <w:szCs w:val="24"/>
        </w:rPr>
        <w:t xml:space="preserve">, - тепло, </w:t>
      </w:r>
      <w:proofErr w:type="spellStart"/>
      <w:r w:rsidRPr="0044413A">
        <w:rPr>
          <w:rFonts w:ascii="Times New Roman" w:hAnsi="Times New Roman"/>
          <w:sz w:val="24"/>
          <w:szCs w:val="24"/>
        </w:rPr>
        <w:t>газо</w:t>
      </w:r>
      <w:proofErr w:type="spellEnd"/>
      <w:r w:rsidRPr="0044413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4413A">
        <w:rPr>
          <w:rFonts w:ascii="Times New Roman" w:hAnsi="Times New Roman"/>
          <w:sz w:val="24"/>
          <w:szCs w:val="24"/>
        </w:rPr>
        <w:t>водоснабжения, водоотведения, снабжения топливом в пределах полномочий, установленных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1A7ADA" w:rsidRPr="00D24E7C" w:rsidRDefault="001A7ADA" w:rsidP="00D24E7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lastRenderedPageBreak/>
        <w:t>Осуществление полномочий считаются переданными с момента получения муниципальным поселением финансовых средств, необходимых для осуществления указанных полномочий.</w:t>
      </w:r>
    </w:p>
    <w:p w:rsidR="0070330A" w:rsidRPr="00D24E7C" w:rsidRDefault="0070330A" w:rsidP="00D24E7C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Права и обязанности Сторон Соглашения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1. Муниципальный район вправе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от поселения перечисления субвенций на осуществления переданных полномочий,  в соответствии с Приложением 1 к настоящему Соглашению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субвенций, передаваемых для осуществления полномочия, в случае существенного изменения обстоятельств, влияющих на определение размера субвенций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2. Муниципальный район обязан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Надлежащим образом осуществлять полномочия, осуществление которых передано ему поселением в соответствии с настоящим Соглашением, по решению вопросов местного значен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Расходовать межбюджетные трансферты, передаваемые из бюджета поселения в бюджет муниципального района на осуществление переданных полномочий, в соответствии их с целевым назначением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Ежеквартально предоставлять поселению отчетность по осуществлению переданного полномочия и по расходованию субвенций, переданных на его осуществление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Предоставлять по запросам поселения информацию по вопросам осуществления переданного полномочия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3. Поселение вправе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от Муниципального района надлежащего осуществления полномочий, осуществление которых передано ему в соответствии с настоящим Соглашением, по решению вопросов местного значен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24E7C">
        <w:rPr>
          <w:rFonts w:ascii="Times New Roman" w:hAnsi="Times New Roman"/>
          <w:sz w:val="24"/>
          <w:szCs w:val="24"/>
        </w:rPr>
        <w:t xml:space="preserve"> осуществлением полномочий и целевых расходованием финансовых средств, переданных на их осуществление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межбюджетных трансфертов, передаваемых для осуществления полномочия, в случае существенного изменения обстоятельств, влияющих на определение размера субвенций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Направлять  запросы муниципальному району по вопросам осуществления полномочия;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Взыскивать в установленном порядке использованные не по целевому назначению средства, предоставленные муниципальному району на осуществление полномочий поселения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.4. Поселение обязано: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;</w:t>
      </w:r>
    </w:p>
    <w:p w:rsidR="00D24E7C" w:rsidRDefault="00D24E7C" w:rsidP="00D24E7C">
      <w:pPr>
        <w:spacing w:after="0" w:line="240" w:lineRule="auto"/>
        <w:ind w:left="357" w:firstLine="351"/>
        <w:jc w:val="center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ind w:left="357" w:firstLine="351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. Порядок определения ежегодного объема межбюджетных трансфертов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.1. Для осуществления полномочия,  поселение из своего бюджета предоставляет бюджету муниципального района межбюджетные трансферты.</w:t>
      </w:r>
    </w:p>
    <w:p w:rsidR="002C4DC3" w:rsidRPr="00D24E7C" w:rsidRDefault="002C4DC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.2. Объем субвенций, необходимых для осуществления передаваемых полномочий, определяется в соответствии с Порядком определения расчетом затрат, необходимых для осуществления муниципальным поселением полномочий.</w:t>
      </w:r>
    </w:p>
    <w:p w:rsidR="002C4DC3" w:rsidRPr="00D24E7C" w:rsidRDefault="002C4DC3" w:rsidP="00D24E7C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4949BD" w:rsidRPr="00D24E7C" w:rsidRDefault="005326D3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4949BD" w:rsidRPr="00D24E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949BD"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49BD" w:rsidRPr="00D24E7C">
        <w:rPr>
          <w:rFonts w:ascii="Times New Roman" w:hAnsi="Times New Roman"/>
          <w:sz w:val="24"/>
          <w:szCs w:val="24"/>
        </w:rPr>
        <w:t xml:space="preserve"> осуществлением  переданного полномочия.</w:t>
      </w:r>
    </w:p>
    <w:p w:rsidR="004949BD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4949BD" w:rsidRPr="00D24E7C">
        <w:rPr>
          <w:rFonts w:ascii="Times New Roman" w:hAnsi="Times New Roman"/>
          <w:sz w:val="24"/>
          <w:szCs w:val="24"/>
        </w:rPr>
        <w:t xml:space="preserve">.1. </w:t>
      </w:r>
      <w:r w:rsidRPr="00D24E7C">
        <w:rPr>
          <w:rFonts w:ascii="Times New Roman" w:hAnsi="Times New Roman"/>
          <w:sz w:val="24"/>
          <w:szCs w:val="24"/>
        </w:rPr>
        <w:t xml:space="preserve">Уполномоченный орган местного самоуправления района </w:t>
      </w:r>
      <w:r w:rsidR="004949BD" w:rsidRPr="00D24E7C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4949BD" w:rsidRPr="00D24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49BD" w:rsidRPr="00D24E7C">
        <w:rPr>
          <w:rFonts w:ascii="Times New Roman" w:hAnsi="Times New Roman"/>
          <w:sz w:val="24"/>
          <w:szCs w:val="24"/>
        </w:rPr>
        <w:t xml:space="preserve"> осуществлением </w:t>
      </w:r>
      <w:r w:rsidRPr="00D24E7C">
        <w:rPr>
          <w:rFonts w:ascii="Times New Roman" w:hAnsi="Times New Roman"/>
          <w:sz w:val="24"/>
          <w:szCs w:val="24"/>
        </w:rPr>
        <w:t>органами местного самоуправления Поселения полномочий и за</w:t>
      </w:r>
      <w:r w:rsidR="003A5A54" w:rsidRPr="00D24E7C">
        <w:rPr>
          <w:rFonts w:ascii="Times New Roman" w:hAnsi="Times New Roman"/>
          <w:sz w:val="24"/>
          <w:szCs w:val="24"/>
        </w:rPr>
        <w:t xml:space="preserve"> целевым использованием финансовых средств, переданных для осуществления полномочия в форме проверок, запросов необходимой информации.</w:t>
      </w:r>
    </w:p>
    <w:p w:rsidR="005C5D57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lastRenderedPageBreak/>
        <w:t>4</w:t>
      </w:r>
      <w:r w:rsidR="005C5D57" w:rsidRPr="00D24E7C">
        <w:rPr>
          <w:rFonts w:ascii="Times New Roman" w:hAnsi="Times New Roman"/>
          <w:sz w:val="24"/>
          <w:szCs w:val="24"/>
        </w:rPr>
        <w:t xml:space="preserve">.2 Органы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5C5D57" w:rsidRPr="00D24E7C">
        <w:rPr>
          <w:rFonts w:ascii="Times New Roman" w:hAnsi="Times New Roman"/>
          <w:sz w:val="24"/>
          <w:szCs w:val="24"/>
        </w:rPr>
        <w:t xml:space="preserve"> ежегодно представляет представительному органу </w:t>
      </w:r>
      <w:r w:rsidRPr="00D24E7C">
        <w:rPr>
          <w:rFonts w:ascii="Times New Roman" w:hAnsi="Times New Roman"/>
          <w:sz w:val="24"/>
          <w:szCs w:val="24"/>
        </w:rPr>
        <w:t>муниципального района</w:t>
      </w:r>
      <w:r w:rsidR="005C5D57" w:rsidRPr="00D24E7C">
        <w:rPr>
          <w:rFonts w:ascii="Times New Roman" w:hAnsi="Times New Roman"/>
          <w:sz w:val="24"/>
          <w:szCs w:val="24"/>
        </w:rPr>
        <w:t xml:space="preserve"> отчетность по осуществлению переданных полномочий и по осуществлению переданных полномочий и по расходованию финансовых средств, переданных на их осуществление.</w:t>
      </w:r>
    </w:p>
    <w:p w:rsidR="003A5A54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>.</w:t>
      </w:r>
      <w:r w:rsidR="005C5D57" w:rsidRPr="00D24E7C">
        <w:rPr>
          <w:rFonts w:ascii="Times New Roman" w:hAnsi="Times New Roman"/>
          <w:sz w:val="24"/>
          <w:szCs w:val="24"/>
        </w:rPr>
        <w:t>3</w:t>
      </w:r>
      <w:r w:rsidR="003A5A54" w:rsidRPr="00D24E7C">
        <w:rPr>
          <w:rFonts w:ascii="Times New Roman" w:hAnsi="Times New Roman"/>
          <w:sz w:val="24"/>
          <w:szCs w:val="24"/>
        </w:rPr>
        <w:t xml:space="preserve">. При обнаружении фактов ненадлежащего осуществления (или неосуществления)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переданных ему полномочий, </w:t>
      </w:r>
      <w:r w:rsidRPr="00D24E7C">
        <w:rPr>
          <w:rFonts w:ascii="Times New Roman" w:hAnsi="Times New Roman"/>
          <w:sz w:val="24"/>
          <w:szCs w:val="24"/>
        </w:rPr>
        <w:t>администрация муниципального района</w:t>
      </w:r>
      <w:r w:rsidR="003A5A54" w:rsidRPr="00D24E7C">
        <w:rPr>
          <w:rFonts w:ascii="Times New Roman" w:hAnsi="Times New Roman"/>
          <w:sz w:val="24"/>
          <w:szCs w:val="24"/>
        </w:rPr>
        <w:t xml:space="preserve"> назначает комиссию для составления соответствующего протокола. </w:t>
      </w:r>
      <w:r w:rsidRPr="00D24E7C">
        <w:rPr>
          <w:rFonts w:ascii="Times New Roman" w:hAnsi="Times New Roman"/>
          <w:sz w:val="24"/>
          <w:szCs w:val="24"/>
        </w:rPr>
        <w:t>Администрация муниципального 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должн</w:t>
      </w:r>
      <w:r w:rsidRPr="00D24E7C">
        <w:rPr>
          <w:rFonts w:ascii="Times New Roman" w:hAnsi="Times New Roman"/>
          <w:sz w:val="24"/>
          <w:szCs w:val="24"/>
        </w:rPr>
        <w:t>а</w:t>
      </w:r>
      <w:r w:rsidR="003A5A54" w:rsidRPr="00D24E7C">
        <w:rPr>
          <w:rFonts w:ascii="Times New Roman" w:hAnsi="Times New Roman"/>
          <w:sz w:val="24"/>
          <w:szCs w:val="24"/>
        </w:rPr>
        <w:t xml:space="preserve"> быть письменно уведомлен</w:t>
      </w:r>
      <w:r w:rsidRPr="00D24E7C">
        <w:rPr>
          <w:rFonts w:ascii="Times New Roman" w:hAnsi="Times New Roman"/>
          <w:sz w:val="24"/>
          <w:szCs w:val="24"/>
        </w:rPr>
        <w:t>а</w:t>
      </w:r>
      <w:r w:rsidR="003A5A54" w:rsidRPr="00D24E7C">
        <w:rPr>
          <w:rFonts w:ascii="Times New Roman" w:hAnsi="Times New Roman"/>
          <w:sz w:val="24"/>
          <w:szCs w:val="24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3A5A54" w:rsidRPr="00D24E7C" w:rsidRDefault="005326D3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>.</w:t>
      </w:r>
      <w:r w:rsidR="005C5D57" w:rsidRPr="00D24E7C">
        <w:rPr>
          <w:rFonts w:ascii="Times New Roman" w:hAnsi="Times New Roman"/>
          <w:sz w:val="24"/>
          <w:szCs w:val="24"/>
        </w:rPr>
        <w:t>4</w:t>
      </w:r>
      <w:r w:rsidR="003A5A54" w:rsidRPr="00D24E7C">
        <w:rPr>
          <w:rFonts w:ascii="Times New Roman" w:hAnsi="Times New Roman"/>
          <w:sz w:val="24"/>
          <w:szCs w:val="24"/>
        </w:rPr>
        <w:t xml:space="preserve">. Протокол комиссии, подписанный сторонами Соглашения, является основанием для наступления ответственности, предусмотренной </w:t>
      </w:r>
      <w:r w:rsidR="005C5D57" w:rsidRPr="00D24E7C">
        <w:rPr>
          <w:rFonts w:ascii="Times New Roman" w:hAnsi="Times New Roman"/>
          <w:sz w:val="24"/>
          <w:szCs w:val="24"/>
        </w:rPr>
        <w:t xml:space="preserve">разделом </w:t>
      </w: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D24E7C" w:rsidRDefault="005326D3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>. Ответственность сторон Соглашения</w:t>
      </w:r>
    </w:p>
    <w:p w:rsidR="003A5A54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3A5A54" w:rsidRPr="00D24E7C">
        <w:rPr>
          <w:rFonts w:ascii="Times New Roman" w:hAnsi="Times New Roman"/>
          <w:sz w:val="24"/>
          <w:szCs w:val="24"/>
        </w:rPr>
        <w:t xml:space="preserve">.1. Установление факта ненадлежащего осуществления (или неосуществления) органами местного самоуправления муниципального </w:t>
      </w:r>
      <w:r w:rsidR="005326D3" w:rsidRPr="00D24E7C">
        <w:rPr>
          <w:rFonts w:ascii="Times New Roman" w:hAnsi="Times New Roman"/>
          <w:sz w:val="24"/>
          <w:szCs w:val="24"/>
        </w:rPr>
        <w:t>поселения</w:t>
      </w:r>
      <w:r w:rsidR="003A5A54" w:rsidRPr="00D24E7C">
        <w:rPr>
          <w:rFonts w:ascii="Times New Roman" w:hAnsi="Times New Roman"/>
          <w:sz w:val="24"/>
          <w:szCs w:val="24"/>
        </w:rPr>
        <w:t xml:space="preserve"> переданных ему полномочий является основанием для досрочного расторжения настоящего Соглашения. Расторжение Соглашения по данному основанию влечет за собой возврат перечисленных субвенций, в 3-х дневный срок</w:t>
      </w:r>
      <w:r w:rsidR="00B16CBB" w:rsidRPr="00D24E7C">
        <w:rPr>
          <w:rFonts w:ascii="Times New Roman" w:hAnsi="Times New Roman"/>
          <w:sz w:val="24"/>
          <w:szCs w:val="24"/>
        </w:rPr>
        <w:t xml:space="preserve"> с момента подписания Соглашения о расторжении, а также уплату неустойки в размере </w:t>
      </w:r>
      <w:r w:rsidR="005326D3" w:rsidRPr="00D24E7C">
        <w:rPr>
          <w:rFonts w:ascii="Times New Roman" w:hAnsi="Times New Roman"/>
          <w:sz w:val="24"/>
          <w:szCs w:val="24"/>
        </w:rPr>
        <w:t>0,01</w:t>
      </w:r>
      <w:r w:rsidR="00B16CBB" w:rsidRPr="00D24E7C">
        <w:rPr>
          <w:rFonts w:ascii="Times New Roman" w:hAnsi="Times New Roman"/>
          <w:sz w:val="24"/>
          <w:szCs w:val="24"/>
        </w:rPr>
        <w:t xml:space="preserve"> % от суммы субвенций за отчетный год, выделяемых из бюджета поселения на осуществление указанных полномочий.</w:t>
      </w:r>
    </w:p>
    <w:p w:rsidR="00B16CBB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B16CBB" w:rsidRPr="00D24E7C">
        <w:rPr>
          <w:rFonts w:ascii="Times New Roman" w:hAnsi="Times New Roman"/>
          <w:sz w:val="24"/>
          <w:szCs w:val="24"/>
        </w:rPr>
        <w:t xml:space="preserve">.2. Органы местного самоуправления </w:t>
      </w:r>
      <w:r w:rsidRPr="00D24E7C">
        <w:rPr>
          <w:rFonts w:ascii="Times New Roman" w:hAnsi="Times New Roman"/>
          <w:sz w:val="24"/>
          <w:szCs w:val="24"/>
        </w:rPr>
        <w:t xml:space="preserve">муниципального поселения </w:t>
      </w:r>
      <w:r w:rsidR="00B16CBB" w:rsidRPr="00D24E7C">
        <w:rPr>
          <w:rFonts w:ascii="Times New Roman" w:hAnsi="Times New Roman"/>
          <w:sz w:val="24"/>
          <w:szCs w:val="24"/>
        </w:rPr>
        <w:t>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B16CBB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5</w:t>
      </w:r>
      <w:r w:rsidR="005C5D57" w:rsidRPr="00D24E7C">
        <w:rPr>
          <w:rFonts w:ascii="Times New Roman" w:hAnsi="Times New Roman"/>
          <w:sz w:val="24"/>
          <w:szCs w:val="24"/>
        </w:rPr>
        <w:t>.3</w:t>
      </w:r>
      <w:r w:rsidR="00B16CBB" w:rsidRPr="00D24E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6CBB" w:rsidRPr="00D24E7C">
        <w:rPr>
          <w:rFonts w:ascii="Times New Roman" w:hAnsi="Times New Roman"/>
          <w:sz w:val="24"/>
          <w:szCs w:val="24"/>
        </w:rPr>
        <w:t xml:space="preserve">В случае неисполнения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района</w:t>
      </w:r>
      <w:r w:rsidR="00B16CBB" w:rsidRPr="00D24E7C">
        <w:rPr>
          <w:rFonts w:ascii="Times New Roman" w:hAnsi="Times New Roman"/>
          <w:sz w:val="24"/>
          <w:szCs w:val="24"/>
        </w:rPr>
        <w:t xml:space="preserve"> вытекающих из настоящего Соглашения обязательства по финансированию осуществления органами местного самоуправления </w:t>
      </w:r>
      <w:r w:rsidRPr="00D24E7C">
        <w:rPr>
          <w:rFonts w:ascii="Times New Roman" w:hAnsi="Times New Roman"/>
          <w:sz w:val="24"/>
          <w:szCs w:val="24"/>
        </w:rPr>
        <w:t>поселения</w:t>
      </w:r>
      <w:r w:rsidR="00B16CBB" w:rsidRPr="00D24E7C">
        <w:rPr>
          <w:rFonts w:ascii="Times New Roman" w:hAnsi="Times New Roman"/>
          <w:sz w:val="24"/>
          <w:szCs w:val="24"/>
        </w:rPr>
        <w:t xml:space="preserve"> переданных ему полномочий, органы местного самоу</w:t>
      </w:r>
      <w:r w:rsidRPr="00D24E7C">
        <w:rPr>
          <w:rFonts w:ascii="Times New Roman" w:hAnsi="Times New Roman"/>
          <w:sz w:val="24"/>
          <w:szCs w:val="24"/>
        </w:rPr>
        <w:t>правления поселения</w:t>
      </w:r>
      <w:r w:rsidR="00B16CBB" w:rsidRPr="00D24E7C">
        <w:rPr>
          <w:rFonts w:ascii="Times New Roman" w:hAnsi="Times New Roman"/>
          <w:sz w:val="24"/>
          <w:szCs w:val="24"/>
        </w:rPr>
        <w:t xml:space="preserve"> вправе требовать досрочного расторжения данного Соглашения, уплаты неустойки в размере </w:t>
      </w:r>
      <w:r w:rsidRPr="00D24E7C">
        <w:rPr>
          <w:rFonts w:ascii="Times New Roman" w:hAnsi="Times New Roman"/>
          <w:sz w:val="24"/>
          <w:szCs w:val="24"/>
        </w:rPr>
        <w:t>0,01</w:t>
      </w:r>
      <w:r w:rsidR="00B16CBB" w:rsidRPr="00D24E7C">
        <w:rPr>
          <w:rFonts w:ascii="Times New Roman" w:hAnsi="Times New Roman"/>
          <w:sz w:val="24"/>
          <w:szCs w:val="24"/>
        </w:rPr>
        <w:t>% от суммы субвенций за отчетный год, а также возмещения понесенных убытков в части, не покрытой неустойкой.</w:t>
      </w:r>
      <w:proofErr w:type="gramEnd"/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D24E7C" w:rsidRDefault="006112AA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7C001F" w:rsidRPr="00D24E7C">
        <w:rPr>
          <w:rFonts w:ascii="Times New Roman" w:hAnsi="Times New Roman"/>
          <w:sz w:val="24"/>
          <w:szCs w:val="24"/>
        </w:rPr>
        <w:t>. Основания и порядок прекращения Соглашения</w:t>
      </w:r>
    </w:p>
    <w:p w:rsidR="007C001F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7C001F" w:rsidRPr="00D24E7C">
        <w:rPr>
          <w:rFonts w:ascii="Times New Roman" w:hAnsi="Times New Roman"/>
          <w:sz w:val="24"/>
          <w:szCs w:val="24"/>
        </w:rPr>
        <w:t>.1. Основаниями прекращения настоящего Соглашения являются: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1) истечение срока действия Соглашения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2) досрочное расторжение по взаимному соглашению Сторон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3) досрочное расторжение в одностороннем порядке в случае: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изменения действующего законодательства;</w:t>
      </w:r>
    </w:p>
    <w:p w:rsidR="007C001F" w:rsidRPr="00D24E7C" w:rsidRDefault="007C001F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.</w:t>
      </w:r>
    </w:p>
    <w:p w:rsidR="00162980" w:rsidRPr="00D24E7C" w:rsidRDefault="00162980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  <w:t>Уведомление о расторжении настоящего Соглашения в одностороннем порядке направляется второй Стороне не менее чем за 1 месяц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6</w:t>
      </w:r>
      <w:r w:rsidR="00162980" w:rsidRPr="00D24E7C">
        <w:rPr>
          <w:rFonts w:ascii="Times New Roman" w:hAnsi="Times New Roman"/>
          <w:sz w:val="24"/>
          <w:szCs w:val="24"/>
        </w:rPr>
        <w:t>.2. Досрочное расторжение настоящего Соглашения влечет за собой возврат перечисленных межбюджетных трансфертов за вычетом фактических расходов, подтвержденных документальной, в 5-дневный срок с момента подписания сторонами соглашения о расторжении данного Соглашения, при условии возмещения второй стороне убытков, связанных с досрочным расторжением настоящего Соглашения.</w:t>
      </w:r>
    </w:p>
    <w:p w:rsidR="00D24E7C" w:rsidRDefault="00D24E7C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162980" w:rsidRPr="00D24E7C" w:rsidRDefault="006112AA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 Заключительные положения: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lastRenderedPageBreak/>
        <w:t>7</w:t>
      </w:r>
      <w:r w:rsidR="00162980" w:rsidRPr="00D24E7C">
        <w:rPr>
          <w:rFonts w:ascii="Times New Roman" w:hAnsi="Times New Roman"/>
          <w:sz w:val="24"/>
          <w:szCs w:val="24"/>
        </w:rPr>
        <w:t xml:space="preserve">.1. Настоящее Соглашение заключается на срок с  </w:t>
      </w:r>
      <w:r w:rsidR="0070330A" w:rsidRPr="00D24E7C">
        <w:rPr>
          <w:rFonts w:ascii="Times New Roman" w:hAnsi="Times New Roman"/>
          <w:sz w:val="24"/>
          <w:szCs w:val="24"/>
        </w:rPr>
        <w:t>01 января 201</w:t>
      </w:r>
      <w:r w:rsidR="00B56CBF"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 xml:space="preserve"> по </w:t>
      </w:r>
      <w:r w:rsidR="0070330A" w:rsidRPr="00D24E7C">
        <w:rPr>
          <w:rFonts w:ascii="Times New Roman" w:hAnsi="Times New Roman"/>
          <w:sz w:val="24"/>
          <w:szCs w:val="24"/>
        </w:rPr>
        <w:t xml:space="preserve">31 </w:t>
      </w:r>
      <w:r w:rsidR="00162980" w:rsidRPr="00D24E7C">
        <w:rPr>
          <w:rFonts w:ascii="Times New Roman" w:hAnsi="Times New Roman"/>
          <w:sz w:val="24"/>
          <w:szCs w:val="24"/>
        </w:rPr>
        <w:t>декабря 20</w:t>
      </w:r>
      <w:r w:rsidR="0070330A" w:rsidRPr="00D24E7C">
        <w:rPr>
          <w:rFonts w:ascii="Times New Roman" w:hAnsi="Times New Roman"/>
          <w:sz w:val="24"/>
          <w:szCs w:val="24"/>
        </w:rPr>
        <w:t>1</w:t>
      </w:r>
      <w:r w:rsidR="00B56CBF"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 xml:space="preserve"> г. Размер ежегодных трансфертов корректируется в соответствии с Порядком расчета затрат (приложение </w:t>
      </w:r>
      <w:r w:rsidR="0070330A" w:rsidRPr="00D24E7C">
        <w:rPr>
          <w:rFonts w:ascii="Times New Roman" w:hAnsi="Times New Roman"/>
          <w:sz w:val="24"/>
          <w:szCs w:val="24"/>
        </w:rPr>
        <w:t>1</w:t>
      </w:r>
      <w:r w:rsidR="00162980" w:rsidRPr="00D24E7C">
        <w:rPr>
          <w:rFonts w:ascii="Times New Roman" w:hAnsi="Times New Roman"/>
          <w:sz w:val="24"/>
          <w:szCs w:val="24"/>
        </w:rPr>
        <w:t>) и ежегодно вводится в действие Решением представительного органа местного самоуправления о бюджете на соответствующий год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2. Настоящее Соглашение составлено в двух экземплярах – по одному для каждой из сторон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3. Изменения и дополнения к настоящему Соглашению должны совершаться в письменном виде за подписью обеих сторон.</w:t>
      </w:r>
    </w:p>
    <w:p w:rsidR="00162980" w:rsidRPr="00D24E7C" w:rsidRDefault="006112AA" w:rsidP="00D24E7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7</w:t>
      </w:r>
      <w:r w:rsidR="00162980" w:rsidRPr="00D24E7C">
        <w:rPr>
          <w:rFonts w:ascii="Times New Roman" w:hAnsi="Times New Roman"/>
          <w:sz w:val="24"/>
          <w:szCs w:val="24"/>
        </w:rPr>
        <w:t>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E459AF" w:rsidRPr="00D24E7C" w:rsidRDefault="00E459AF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162980" w:rsidRPr="00D24E7C" w:rsidRDefault="00162980" w:rsidP="00D24E7C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8. Юридические адреса и реквизиты сторон</w:t>
      </w:r>
    </w:p>
    <w:tbl>
      <w:tblPr>
        <w:tblpPr w:leftFromText="180" w:rightFromText="180" w:vertAnchor="text" w:horzAnchor="margin" w:tblpXSpec="center" w:tblpY="7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0"/>
        <w:gridCol w:w="5174"/>
      </w:tblGrid>
      <w:tr w:rsidR="00666141" w:rsidRPr="00D24E7C" w:rsidTr="00D375C4">
        <w:trPr>
          <w:trHeight w:val="3616"/>
        </w:trPr>
        <w:tc>
          <w:tcPr>
            <w:tcW w:w="4990" w:type="dxa"/>
          </w:tcPr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Муниципальное образование Краснотуранский район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662660, Красноярский край, Краснотуранский район, с. Краснотуранск, ул. К-Маркса, 14, тел: 2-14-98, факс 2-26-99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4E7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24E7C">
              <w:rPr>
                <w:rFonts w:ascii="Times New Roman" w:hAnsi="Times New Roman"/>
                <w:sz w:val="24"/>
                <w:szCs w:val="24"/>
              </w:rPr>
              <w:t>/с получателя 40204810700000000698</w:t>
            </w:r>
          </w:p>
          <w:p w:rsidR="00666141" w:rsidRPr="00D24E7C" w:rsidRDefault="00666141" w:rsidP="00D24E7C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 xml:space="preserve">в ГРКЦ ГУ банка России по Красноярскому краю </w:t>
            </w:r>
            <w:proofErr w:type="gramStart"/>
            <w:r w:rsidRPr="00D24E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24E7C">
              <w:rPr>
                <w:rFonts w:ascii="Times New Roman" w:hAnsi="Times New Roman"/>
                <w:sz w:val="24"/>
                <w:szCs w:val="24"/>
              </w:rPr>
              <w:t>. Красноярск БИК 040407001, ОГРН 1022400746906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Лебяженский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>6626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53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Красноярский край, Краснотуранский район, </w:t>
            </w:r>
            <w:r w:rsidR="001968C7" w:rsidRPr="00D24E7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="001E0DA7" w:rsidRPr="00D24E7C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Юности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14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тел/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7-1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3-2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24E7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24E7C">
              <w:rPr>
                <w:rFonts w:ascii="Times New Roman" w:hAnsi="Times New Roman"/>
                <w:sz w:val="24"/>
                <w:szCs w:val="24"/>
              </w:rPr>
              <w:t>/с 402048102000000007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0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141" w:rsidRPr="00D24E7C" w:rsidRDefault="00666141" w:rsidP="00D24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E7C">
              <w:rPr>
                <w:rFonts w:ascii="Times New Roman" w:hAnsi="Times New Roman"/>
                <w:sz w:val="24"/>
                <w:szCs w:val="24"/>
              </w:rPr>
              <w:t xml:space="preserve">в ГРКЦ ГУ Банка России по Красноярскому краю, </w:t>
            </w:r>
            <w:proofErr w:type="gramStart"/>
            <w:r w:rsidRPr="00D24E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24E7C">
              <w:rPr>
                <w:rFonts w:ascii="Times New Roman" w:hAnsi="Times New Roman"/>
                <w:sz w:val="24"/>
                <w:szCs w:val="24"/>
              </w:rPr>
              <w:t>. Красноярск ИНН 24220017</w:t>
            </w:r>
            <w:r w:rsidR="001E0DA7" w:rsidRPr="00D24E7C">
              <w:rPr>
                <w:rFonts w:ascii="Times New Roman" w:hAnsi="Times New Roman"/>
                <w:sz w:val="24"/>
                <w:szCs w:val="24"/>
              </w:rPr>
              <w:t>29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 w:rsidRPr="00D24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D24E7C">
              <w:rPr>
                <w:rFonts w:ascii="Times New Roman" w:hAnsi="Times New Roman"/>
                <w:sz w:val="24"/>
                <w:szCs w:val="24"/>
              </w:rPr>
              <w:t>ИК 040407001</w:t>
            </w:r>
          </w:p>
        </w:tc>
      </w:tr>
    </w:tbl>
    <w:p w:rsidR="00D24E7C" w:rsidRDefault="00D24E7C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EEF" w:rsidRPr="00D24E7C" w:rsidRDefault="00D375C4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9. Подписи сторон</w:t>
      </w:r>
    </w:p>
    <w:p w:rsidR="00D375C4" w:rsidRPr="00D24E7C" w:rsidRDefault="00D375C4" w:rsidP="00D24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Гл</w:t>
      </w:r>
      <w:r w:rsidR="00D24E7C">
        <w:rPr>
          <w:rFonts w:ascii="Times New Roman" w:hAnsi="Times New Roman"/>
          <w:sz w:val="24"/>
          <w:szCs w:val="24"/>
        </w:rPr>
        <w:t xml:space="preserve">ава </w:t>
      </w:r>
      <w:proofErr w:type="spellStart"/>
      <w:r w:rsidR="00D24E7C">
        <w:rPr>
          <w:rFonts w:ascii="Times New Roman" w:hAnsi="Times New Roman"/>
          <w:sz w:val="24"/>
          <w:szCs w:val="24"/>
        </w:rPr>
        <w:t>Краснотуранского</w:t>
      </w:r>
      <w:proofErr w:type="spellEnd"/>
      <w:r w:rsidR="00D24E7C">
        <w:rPr>
          <w:rFonts w:ascii="Times New Roman" w:hAnsi="Times New Roman"/>
          <w:sz w:val="24"/>
          <w:szCs w:val="24"/>
        </w:rPr>
        <w:t xml:space="preserve"> района</w:t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1E0DA7" w:rsidRPr="00D24E7C">
        <w:rPr>
          <w:rFonts w:ascii="Times New Roman" w:hAnsi="Times New Roman"/>
          <w:sz w:val="24"/>
          <w:szCs w:val="24"/>
        </w:rPr>
        <w:t>Лебяженского</w:t>
      </w:r>
      <w:proofErr w:type="spellEnd"/>
      <w:r w:rsidR="00D05D81" w:rsidRPr="00D24E7C">
        <w:rPr>
          <w:rFonts w:ascii="Times New Roman" w:hAnsi="Times New Roman"/>
          <w:sz w:val="24"/>
          <w:szCs w:val="24"/>
        </w:rPr>
        <w:t xml:space="preserve"> </w:t>
      </w:r>
      <w:r w:rsidRPr="00D24E7C">
        <w:rPr>
          <w:rFonts w:ascii="Times New Roman" w:hAnsi="Times New Roman"/>
          <w:sz w:val="24"/>
          <w:szCs w:val="24"/>
        </w:rPr>
        <w:t xml:space="preserve"> сельсовета</w:t>
      </w: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>_________________________</w:t>
      </w:r>
      <w:r w:rsidR="00B56CBF" w:rsidRPr="00D24E7C">
        <w:rPr>
          <w:rFonts w:ascii="Times New Roman" w:hAnsi="Times New Roman"/>
          <w:sz w:val="24"/>
          <w:szCs w:val="24"/>
        </w:rPr>
        <w:t xml:space="preserve"> Н.С. </w:t>
      </w:r>
      <w:r w:rsidR="00130EAD" w:rsidRPr="00D24E7C">
        <w:rPr>
          <w:rFonts w:ascii="Times New Roman" w:hAnsi="Times New Roman"/>
          <w:sz w:val="24"/>
          <w:szCs w:val="24"/>
        </w:rPr>
        <w:t>Шалунов</w:t>
      </w:r>
      <w:r w:rsidR="00D24E7C">
        <w:rPr>
          <w:rFonts w:ascii="Times New Roman" w:hAnsi="Times New Roman"/>
          <w:sz w:val="24"/>
          <w:szCs w:val="24"/>
        </w:rPr>
        <w:tab/>
      </w:r>
      <w:r w:rsidR="00D24E7C">
        <w:rPr>
          <w:rFonts w:ascii="Times New Roman" w:hAnsi="Times New Roman"/>
          <w:sz w:val="24"/>
          <w:szCs w:val="24"/>
        </w:rPr>
        <w:tab/>
      </w:r>
      <w:r w:rsidR="00B56CBF" w:rsidRPr="00D24E7C">
        <w:rPr>
          <w:rFonts w:ascii="Times New Roman" w:hAnsi="Times New Roman"/>
          <w:sz w:val="24"/>
          <w:szCs w:val="24"/>
        </w:rPr>
        <w:t>__________________М.А. Назирова</w:t>
      </w: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Pr="00D24E7C" w:rsidRDefault="00D375C4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  <w:t xml:space="preserve">МП </w:t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r w:rsidRPr="00D24E7C">
        <w:rPr>
          <w:rFonts w:ascii="Times New Roman" w:hAnsi="Times New Roman"/>
          <w:sz w:val="24"/>
          <w:szCs w:val="24"/>
        </w:rPr>
        <w:tab/>
      </w:r>
      <w:proofErr w:type="gramStart"/>
      <w:r w:rsidRPr="00D24E7C">
        <w:rPr>
          <w:rFonts w:ascii="Times New Roman" w:hAnsi="Times New Roman"/>
          <w:sz w:val="24"/>
          <w:szCs w:val="24"/>
        </w:rPr>
        <w:t>МП</w:t>
      </w:r>
      <w:proofErr w:type="gramEnd"/>
    </w:p>
    <w:p w:rsidR="00845EEF" w:rsidRPr="00D24E7C" w:rsidRDefault="00845EEF" w:rsidP="00D24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C4DC3" w:rsidRPr="00D24E7C" w:rsidRDefault="002C4DC3" w:rsidP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4E7C" w:rsidRPr="00D24E7C" w:rsidRDefault="00D24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24E7C" w:rsidRPr="00D24E7C" w:rsidSect="00D2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7A7F"/>
    <w:multiLevelType w:val="multilevel"/>
    <w:tmpl w:val="20864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AD54629"/>
    <w:multiLevelType w:val="multilevel"/>
    <w:tmpl w:val="B33A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5C2"/>
    <w:rsid w:val="0000751D"/>
    <w:rsid w:val="000C6ACF"/>
    <w:rsid w:val="00130EAD"/>
    <w:rsid w:val="00162980"/>
    <w:rsid w:val="001968C7"/>
    <w:rsid w:val="001A7ADA"/>
    <w:rsid w:val="001E0DA7"/>
    <w:rsid w:val="00294EA5"/>
    <w:rsid w:val="00295627"/>
    <w:rsid w:val="002C4DC3"/>
    <w:rsid w:val="00374EED"/>
    <w:rsid w:val="003A5A54"/>
    <w:rsid w:val="003D498E"/>
    <w:rsid w:val="004367FA"/>
    <w:rsid w:val="00436A83"/>
    <w:rsid w:val="00437805"/>
    <w:rsid w:val="004949BD"/>
    <w:rsid w:val="005326D3"/>
    <w:rsid w:val="00533008"/>
    <w:rsid w:val="005C5D57"/>
    <w:rsid w:val="005D0DFC"/>
    <w:rsid w:val="006025C2"/>
    <w:rsid w:val="006112AA"/>
    <w:rsid w:val="0065650A"/>
    <w:rsid w:val="00666141"/>
    <w:rsid w:val="00675014"/>
    <w:rsid w:val="00684144"/>
    <w:rsid w:val="0069604B"/>
    <w:rsid w:val="0070330A"/>
    <w:rsid w:val="007C001F"/>
    <w:rsid w:val="00845EEF"/>
    <w:rsid w:val="008614AB"/>
    <w:rsid w:val="008F7656"/>
    <w:rsid w:val="009B4AED"/>
    <w:rsid w:val="009E489C"/>
    <w:rsid w:val="00A10C2E"/>
    <w:rsid w:val="00AD5E8D"/>
    <w:rsid w:val="00B16CBB"/>
    <w:rsid w:val="00B56CBF"/>
    <w:rsid w:val="00B70EC8"/>
    <w:rsid w:val="00BF0F5F"/>
    <w:rsid w:val="00C86A6F"/>
    <w:rsid w:val="00CA4C46"/>
    <w:rsid w:val="00CC5B84"/>
    <w:rsid w:val="00D05D81"/>
    <w:rsid w:val="00D24E7C"/>
    <w:rsid w:val="00D375C4"/>
    <w:rsid w:val="00D50D2C"/>
    <w:rsid w:val="00D61974"/>
    <w:rsid w:val="00DF3562"/>
    <w:rsid w:val="00E0763E"/>
    <w:rsid w:val="00E459AF"/>
    <w:rsid w:val="00EA17E7"/>
    <w:rsid w:val="00EA35A3"/>
    <w:rsid w:val="00F1326D"/>
    <w:rsid w:val="00F25C48"/>
    <w:rsid w:val="00F314FA"/>
    <w:rsid w:val="00FD000B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551D-D8E8-48B9-9651-A32D2135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</dc:creator>
  <cp:keywords/>
  <dc:description/>
  <cp:lastModifiedBy>Admin</cp:lastModifiedBy>
  <cp:revision>7</cp:revision>
  <cp:lastPrinted>2015-11-27T06:50:00Z</cp:lastPrinted>
  <dcterms:created xsi:type="dcterms:W3CDTF">2016-10-18T06:20:00Z</dcterms:created>
  <dcterms:modified xsi:type="dcterms:W3CDTF">2016-10-26T05:58:00Z</dcterms:modified>
</cp:coreProperties>
</file>